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54645" w14:textId="5BE108F7" w:rsidR="00BC010D" w:rsidRPr="00903E6F" w:rsidRDefault="00BC010D" w:rsidP="00BC010D">
      <w:pPr>
        <w:jc w:val="center"/>
        <w:rPr>
          <w:b/>
          <w:u w:val="single"/>
        </w:rPr>
      </w:pPr>
      <w:r w:rsidRPr="00903E6F">
        <w:rPr>
          <w:b/>
          <w:u w:val="single"/>
        </w:rPr>
        <w:t>Anspiele für Familien-Gottesdienste</w:t>
      </w:r>
    </w:p>
    <w:p w14:paraId="7545716C" w14:textId="77777777" w:rsidR="00BC010D" w:rsidRDefault="00903E6F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F3C6905" wp14:editId="3B95B5A1">
            <wp:simplePos x="0" y="0"/>
            <wp:positionH relativeFrom="column">
              <wp:posOffset>4342130</wp:posOffset>
            </wp:positionH>
            <wp:positionV relativeFrom="paragraph">
              <wp:posOffset>135255</wp:posOffset>
            </wp:positionV>
            <wp:extent cx="1396800" cy="1080000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iff-klei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D2A75" w14:textId="77777777" w:rsidR="00BC010D" w:rsidRPr="00903E6F" w:rsidRDefault="00903E6F" w:rsidP="00903E6F">
      <w:pPr>
        <w:rPr>
          <w:b/>
          <w:color w:val="2E74B5" w:themeColor="accent1" w:themeShade="BF"/>
          <w:sz w:val="28"/>
        </w:rPr>
      </w:pPr>
      <w:r w:rsidRPr="00903E6F">
        <w:rPr>
          <w:b/>
          <w:color w:val="2E74B5" w:themeColor="accent1" w:themeShade="BF"/>
          <w:sz w:val="28"/>
        </w:rPr>
        <w:t>Es kommt ein Schiff, geladen …</w:t>
      </w:r>
    </w:p>
    <w:p w14:paraId="6DF28578" w14:textId="77777777" w:rsidR="00903E6F" w:rsidRDefault="00903E6F" w:rsidP="00BC010D">
      <w:pPr>
        <w:tabs>
          <w:tab w:val="left" w:pos="284"/>
        </w:tabs>
        <w:rPr>
          <w:i/>
        </w:rPr>
      </w:pPr>
    </w:p>
    <w:p w14:paraId="0BF74AED" w14:textId="725508A7" w:rsidR="00BC010D" w:rsidRDefault="00BC010D" w:rsidP="00BC010D">
      <w:pPr>
        <w:tabs>
          <w:tab w:val="left" w:pos="284"/>
        </w:tabs>
        <w:rPr>
          <w:i/>
        </w:rPr>
      </w:pPr>
      <w:r w:rsidRPr="00BC010D">
        <w:rPr>
          <w:i/>
        </w:rPr>
        <w:t>A kommt in di</w:t>
      </w:r>
      <w:r>
        <w:rPr>
          <w:i/>
        </w:rPr>
        <w:t xml:space="preserve">e Kirche </w:t>
      </w:r>
      <w:r w:rsidR="00860110">
        <w:rPr>
          <w:i/>
        </w:rPr>
        <w:t xml:space="preserve">und </w:t>
      </w:r>
      <w:r w:rsidR="00383450">
        <w:rPr>
          <w:i/>
        </w:rPr>
        <w:t xml:space="preserve">versucht </w:t>
      </w:r>
      <w:r w:rsidR="009611C6">
        <w:rPr>
          <w:i/>
        </w:rPr>
        <w:t xml:space="preserve">ein </w:t>
      </w:r>
      <w:r w:rsidR="00383450">
        <w:rPr>
          <w:i/>
        </w:rPr>
        <w:t>Papier</w:t>
      </w:r>
      <w:r w:rsidR="009611C6">
        <w:rPr>
          <w:i/>
        </w:rPr>
        <w:t>-</w:t>
      </w:r>
      <w:r w:rsidR="00383450">
        <w:rPr>
          <w:i/>
        </w:rPr>
        <w:t>Schiff zu falten.</w:t>
      </w:r>
    </w:p>
    <w:p w14:paraId="520BDD85" w14:textId="77777777" w:rsidR="00BC010D" w:rsidRDefault="00BC010D" w:rsidP="00BC010D">
      <w:pPr>
        <w:tabs>
          <w:tab w:val="left" w:pos="284"/>
        </w:tabs>
        <w:rPr>
          <w:i/>
        </w:rPr>
      </w:pPr>
    </w:p>
    <w:p w14:paraId="3E0E06D7" w14:textId="20AA7178" w:rsidR="00BC010D" w:rsidRDefault="00BC010D" w:rsidP="00383450">
      <w:pPr>
        <w:tabs>
          <w:tab w:val="left" w:pos="284"/>
        </w:tabs>
      </w:pPr>
      <w:r>
        <w:t xml:space="preserve">B: </w:t>
      </w:r>
      <w:r>
        <w:tab/>
      </w:r>
      <w:r w:rsidR="00383450">
        <w:t xml:space="preserve">Was machst </w:t>
      </w:r>
      <w:r w:rsidR="00860110">
        <w:t>d</w:t>
      </w:r>
      <w:r w:rsidR="00383450">
        <w:t>u denn hier mit dem Papier?</w:t>
      </w:r>
    </w:p>
    <w:p w14:paraId="45D3FB83" w14:textId="3523BB06" w:rsidR="00383450" w:rsidRDefault="00383450" w:rsidP="00383450">
      <w:pPr>
        <w:tabs>
          <w:tab w:val="left" w:pos="284"/>
        </w:tabs>
      </w:pPr>
      <w:r>
        <w:t xml:space="preserve">A: </w:t>
      </w:r>
      <w:r>
        <w:tab/>
        <w:t>Ich konnte mal ein Schiff daraus falten.</w:t>
      </w:r>
    </w:p>
    <w:p w14:paraId="0AB8A65B" w14:textId="45CFBFBE" w:rsidR="00383450" w:rsidRDefault="00383450" w:rsidP="00383450">
      <w:pPr>
        <w:tabs>
          <w:tab w:val="left" w:pos="284"/>
        </w:tabs>
      </w:pPr>
      <w:r>
        <w:tab/>
        <w:t>Jetzt weiß ich nicht mehr</w:t>
      </w:r>
      <w:r w:rsidR="00860110">
        <w:t>,</w:t>
      </w:r>
      <w:r>
        <w:t xml:space="preserve"> wie´s geht.</w:t>
      </w:r>
    </w:p>
    <w:p w14:paraId="5603BC54" w14:textId="33A1507A" w:rsidR="00383450" w:rsidRDefault="00383450" w:rsidP="00383450">
      <w:pPr>
        <w:tabs>
          <w:tab w:val="left" w:pos="284"/>
        </w:tabs>
      </w:pPr>
      <w:r>
        <w:t>B:</w:t>
      </w:r>
      <w:r>
        <w:tab/>
        <w:t xml:space="preserve">Wozu brauchst </w:t>
      </w:r>
      <w:proofErr w:type="spellStart"/>
      <w:r w:rsidR="00860110">
        <w:t>u</w:t>
      </w:r>
      <w:r>
        <w:t>u</w:t>
      </w:r>
      <w:proofErr w:type="spellEnd"/>
      <w:r>
        <w:t xml:space="preserve"> denn jetzt ein Papier-Schiff</w:t>
      </w:r>
      <w:r w:rsidR="00860110">
        <w:t>?</w:t>
      </w:r>
    </w:p>
    <w:p w14:paraId="0A4B10D7" w14:textId="7470D110" w:rsidR="00383450" w:rsidRDefault="00383450" w:rsidP="00383450">
      <w:pPr>
        <w:tabs>
          <w:tab w:val="left" w:pos="284"/>
        </w:tabs>
      </w:pPr>
      <w:r>
        <w:t>A:</w:t>
      </w:r>
      <w:r>
        <w:tab/>
        <w:t>Wegen dem Lied.</w:t>
      </w:r>
    </w:p>
    <w:p w14:paraId="27114FCC" w14:textId="73174F10" w:rsidR="00383450" w:rsidRDefault="00383450" w:rsidP="00383450">
      <w:pPr>
        <w:tabs>
          <w:tab w:val="left" w:pos="284"/>
        </w:tabs>
      </w:pPr>
      <w:r>
        <w:t>B:</w:t>
      </w:r>
      <w:r>
        <w:tab/>
        <w:t>Welches Lied denn?</w:t>
      </w:r>
    </w:p>
    <w:p w14:paraId="60411D82" w14:textId="36CA96BE" w:rsidR="00383450" w:rsidRDefault="00383450" w:rsidP="00383450">
      <w:pPr>
        <w:tabs>
          <w:tab w:val="left" w:pos="284"/>
        </w:tabs>
      </w:pPr>
      <w:r>
        <w:t>A:</w:t>
      </w:r>
      <w:r>
        <w:tab/>
        <w:t>Das Advents-Lied, in dem ein Schiff vorkommt.</w:t>
      </w:r>
      <w:r w:rsidR="00A93077">
        <w:t xml:space="preserve"> </w:t>
      </w:r>
    </w:p>
    <w:p w14:paraId="23E149FA" w14:textId="52C8C33F" w:rsidR="004B5154" w:rsidRDefault="004B5154" w:rsidP="00383450">
      <w:pPr>
        <w:tabs>
          <w:tab w:val="left" w:pos="284"/>
        </w:tabs>
      </w:pPr>
      <w:r>
        <w:t xml:space="preserve">B: </w:t>
      </w:r>
      <w:r>
        <w:tab/>
        <w:t>Betlehem liegt doch in der Wüste. Da gibt es keine Schiffe.</w:t>
      </w:r>
    </w:p>
    <w:p w14:paraId="7AF71B6E" w14:textId="2F1E0A6A" w:rsidR="004B5154" w:rsidRDefault="004B5154" w:rsidP="00383450">
      <w:pPr>
        <w:tabs>
          <w:tab w:val="left" w:pos="284"/>
        </w:tabs>
      </w:pPr>
      <w:r>
        <w:t>A:</w:t>
      </w:r>
      <w:r>
        <w:tab/>
      </w:r>
      <w:r w:rsidR="009611C6">
        <w:t>Darum geht es doch gar nicht.</w:t>
      </w:r>
    </w:p>
    <w:p w14:paraId="1ACBA43A" w14:textId="2E826325" w:rsidR="00A93077" w:rsidRDefault="004B5154" w:rsidP="00383450">
      <w:pPr>
        <w:tabs>
          <w:tab w:val="left" w:pos="284"/>
        </w:tabs>
      </w:pPr>
      <w:r>
        <w:tab/>
        <w:t xml:space="preserve">Es ist ein Nachdenk-Lied. </w:t>
      </w:r>
    </w:p>
    <w:p w14:paraId="5B2245BA" w14:textId="4E2C5616" w:rsidR="009611C6" w:rsidRDefault="009611C6" w:rsidP="00383450">
      <w:pPr>
        <w:tabs>
          <w:tab w:val="left" w:pos="284"/>
        </w:tabs>
      </w:pPr>
      <w:r>
        <w:t>B:</w:t>
      </w:r>
      <w:r>
        <w:tab/>
        <w:t>Und worüber sollen wir nachdenken?</w:t>
      </w:r>
    </w:p>
    <w:p w14:paraId="15EF6303" w14:textId="36084C92" w:rsidR="002A31D1" w:rsidRDefault="002A31D1" w:rsidP="00383450">
      <w:pPr>
        <w:tabs>
          <w:tab w:val="left" w:pos="284"/>
        </w:tabs>
      </w:pPr>
      <w:r>
        <w:t>A:</w:t>
      </w:r>
      <w:r>
        <w:tab/>
        <w:t xml:space="preserve">Über den Advent, über Weihnachten, </w:t>
      </w:r>
    </w:p>
    <w:p w14:paraId="776E4664" w14:textId="208603DF" w:rsidR="002A31D1" w:rsidRDefault="002A31D1" w:rsidP="00383450">
      <w:pPr>
        <w:tabs>
          <w:tab w:val="left" w:pos="284"/>
        </w:tabs>
      </w:pPr>
      <w:r>
        <w:tab/>
        <w:t>und was dabei wirklich wichtig ist für uns.</w:t>
      </w:r>
    </w:p>
    <w:p w14:paraId="504F344A" w14:textId="3D82E836" w:rsidR="00860110" w:rsidRDefault="00860110" w:rsidP="00383450">
      <w:pPr>
        <w:tabs>
          <w:tab w:val="left" w:pos="284"/>
        </w:tabs>
      </w:pPr>
      <w:r>
        <w:tab/>
        <w:t>Denn im Schiff befindet sich was ganz Besonderes.</w:t>
      </w:r>
    </w:p>
    <w:p w14:paraId="2882D17A" w14:textId="1D8FFCC3" w:rsidR="00A93077" w:rsidRDefault="00A93077" w:rsidP="00383450">
      <w:pPr>
        <w:tabs>
          <w:tab w:val="left" w:pos="284"/>
        </w:tabs>
      </w:pPr>
      <w:r>
        <w:t>B:</w:t>
      </w:r>
      <w:r>
        <w:tab/>
        <w:t>Ich glaube</w:t>
      </w:r>
      <w:r w:rsidR="00860110">
        <w:t>,</w:t>
      </w:r>
      <w:r>
        <w:t xml:space="preserve"> jetzt weiß ich, welches Lied </w:t>
      </w:r>
      <w:r w:rsidR="00860110">
        <w:t>d</w:t>
      </w:r>
      <w:r>
        <w:t>u meinst.</w:t>
      </w:r>
    </w:p>
    <w:p w14:paraId="3B293468" w14:textId="37E08D85" w:rsidR="00BC010D" w:rsidRDefault="00BC010D" w:rsidP="00BC010D">
      <w:pPr>
        <w:tabs>
          <w:tab w:val="left" w:pos="284"/>
        </w:tabs>
      </w:pPr>
      <w:r>
        <w:tab/>
        <w:t xml:space="preserve">Es geht um ein Schiff, das </w:t>
      </w:r>
      <w:proofErr w:type="spellStart"/>
      <w:r>
        <w:t>voll geladen</w:t>
      </w:r>
      <w:proofErr w:type="spellEnd"/>
      <w:r>
        <w:t xml:space="preserve"> ist bis an den Rand.</w:t>
      </w:r>
      <w:r>
        <w:tab/>
      </w:r>
    </w:p>
    <w:p w14:paraId="487E4C1A" w14:textId="03877FE4" w:rsidR="00903E6F" w:rsidRDefault="00903E6F" w:rsidP="00BC010D">
      <w:pPr>
        <w:tabs>
          <w:tab w:val="left" w:pos="284"/>
        </w:tabs>
      </w:pPr>
      <w:r>
        <w:t>A:</w:t>
      </w:r>
      <w:r>
        <w:tab/>
      </w:r>
      <w:r w:rsidR="00860110">
        <w:t xml:space="preserve">Genau! Was in dem Schiff drinnen ist, </w:t>
      </w:r>
    </w:p>
    <w:p w14:paraId="0041F159" w14:textId="5CD63FAE" w:rsidR="00860110" w:rsidRDefault="00860110" w:rsidP="00BC010D">
      <w:pPr>
        <w:tabs>
          <w:tab w:val="left" w:pos="284"/>
        </w:tabs>
      </w:pPr>
      <w:r>
        <w:tab/>
        <w:t>da muss genau auf den Text hören.</w:t>
      </w:r>
    </w:p>
    <w:p w14:paraId="2336D2D3" w14:textId="65FBDBD1" w:rsidR="00E411B9" w:rsidRDefault="00E411B9" w:rsidP="00BC010D">
      <w:pPr>
        <w:tabs>
          <w:tab w:val="left" w:pos="284"/>
        </w:tabs>
      </w:pPr>
      <w:r>
        <w:t xml:space="preserve">B: </w:t>
      </w:r>
      <w:r>
        <w:tab/>
        <w:t>Und ich helfe dir mal beim Falten.</w:t>
      </w:r>
    </w:p>
    <w:p w14:paraId="0A2CDF8F" w14:textId="51A0CA84" w:rsidR="00E411B9" w:rsidRDefault="00E411B9" w:rsidP="00BC010D">
      <w:pPr>
        <w:tabs>
          <w:tab w:val="left" w:pos="284"/>
        </w:tabs>
      </w:pPr>
      <w:r>
        <w:tab/>
        <w:t>Ich glaub, ich weiß</w:t>
      </w:r>
      <w:r w:rsidR="00860110">
        <w:t>,</w:t>
      </w:r>
      <w:r>
        <w:t xml:space="preserve"> wie´s geht.</w:t>
      </w:r>
    </w:p>
    <w:p w14:paraId="02A0141B" w14:textId="77777777" w:rsidR="00903E6F" w:rsidRDefault="00903E6F" w:rsidP="00BC010D">
      <w:pPr>
        <w:tabs>
          <w:tab w:val="left" w:pos="284"/>
        </w:tabs>
      </w:pPr>
    </w:p>
    <w:p w14:paraId="522FEEE7" w14:textId="77777777" w:rsidR="00903E6F" w:rsidRPr="00903E6F" w:rsidRDefault="004A0C64" w:rsidP="00BC010D">
      <w:pPr>
        <w:tabs>
          <w:tab w:val="left" w:pos="284"/>
        </w:tabs>
        <w:rPr>
          <w:i/>
        </w:rPr>
      </w:pPr>
      <w:r>
        <w:rPr>
          <w:i/>
        </w:rPr>
        <w:t>Alle singen das Lied. (Gotteslob 236)</w:t>
      </w:r>
    </w:p>
    <w:p w14:paraId="13ECFC60" w14:textId="77777777" w:rsidR="00903E6F" w:rsidRDefault="00903E6F" w:rsidP="00BC010D">
      <w:pPr>
        <w:tabs>
          <w:tab w:val="left" w:pos="284"/>
        </w:tabs>
      </w:pPr>
    </w:p>
    <w:p w14:paraId="059A9AF0" w14:textId="77777777" w:rsidR="004A0C64" w:rsidRDefault="004A0C64" w:rsidP="004A0C64">
      <w:pPr>
        <w:pStyle w:val="Default"/>
      </w:pPr>
    </w:p>
    <w:p w14:paraId="1736952C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Es kommt ein Schiff, geladen bis an </w:t>
      </w:r>
      <w:proofErr w:type="gramStart"/>
      <w:r>
        <w:rPr>
          <w:b/>
          <w:bCs/>
          <w:sz w:val="23"/>
          <w:szCs w:val="23"/>
        </w:rPr>
        <w:t>sein höchsten</w:t>
      </w:r>
      <w:proofErr w:type="gramEnd"/>
      <w:r>
        <w:rPr>
          <w:b/>
          <w:bCs/>
          <w:sz w:val="23"/>
          <w:szCs w:val="23"/>
        </w:rPr>
        <w:t xml:space="preserve"> Bord,</w:t>
      </w:r>
    </w:p>
    <w:p w14:paraId="2405845D" w14:textId="77777777" w:rsidR="004A0C64" w:rsidRDefault="004A0C64" w:rsidP="004A0C64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rägt Gottes Sohn voll Gnaden, des Vaters </w:t>
      </w:r>
      <w:proofErr w:type="spellStart"/>
      <w:r>
        <w:rPr>
          <w:b/>
          <w:bCs/>
          <w:sz w:val="23"/>
          <w:szCs w:val="23"/>
        </w:rPr>
        <w:t>ewigs</w:t>
      </w:r>
      <w:proofErr w:type="spellEnd"/>
      <w:r>
        <w:rPr>
          <w:b/>
          <w:bCs/>
          <w:sz w:val="23"/>
          <w:szCs w:val="23"/>
        </w:rPr>
        <w:t xml:space="preserve"> Wort.</w:t>
      </w:r>
    </w:p>
    <w:p w14:paraId="02B3B34A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</w:p>
    <w:p w14:paraId="42F1C6A5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as Schiff geht still im Triebe, es trägt </w:t>
      </w:r>
      <w:proofErr w:type="gramStart"/>
      <w:r>
        <w:rPr>
          <w:b/>
          <w:bCs/>
          <w:sz w:val="23"/>
          <w:szCs w:val="23"/>
        </w:rPr>
        <w:t>ein teure</w:t>
      </w:r>
      <w:proofErr w:type="gramEnd"/>
      <w:r>
        <w:rPr>
          <w:b/>
          <w:bCs/>
          <w:sz w:val="23"/>
          <w:szCs w:val="23"/>
        </w:rPr>
        <w:t xml:space="preserve"> Last;</w:t>
      </w:r>
    </w:p>
    <w:p w14:paraId="505E7A97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das</w:t>
      </w:r>
      <w:proofErr w:type="gramEnd"/>
      <w:r>
        <w:rPr>
          <w:b/>
          <w:bCs/>
          <w:sz w:val="23"/>
          <w:szCs w:val="23"/>
        </w:rPr>
        <w:t xml:space="preserve"> Segel ist die Liebe, der Heilig Geist der Mast.</w:t>
      </w:r>
    </w:p>
    <w:p w14:paraId="5391CABF" w14:textId="77777777" w:rsidR="004A0C64" w:rsidRDefault="004A0C64" w:rsidP="004A0C64">
      <w:pPr>
        <w:pStyle w:val="Default"/>
        <w:ind w:left="1134"/>
        <w:rPr>
          <w:sz w:val="23"/>
          <w:szCs w:val="23"/>
        </w:rPr>
      </w:pPr>
    </w:p>
    <w:p w14:paraId="1B1BDDB3" w14:textId="77777777" w:rsidR="004A0C64" w:rsidRDefault="004A0C64" w:rsidP="004A0C64">
      <w:pPr>
        <w:pStyle w:val="Default"/>
        <w:ind w:left="1134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er Anker </w:t>
      </w:r>
      <w:proofErr w:type="spellStart"/>
      <w:r>
        <w:rPr>
          <w:b/>
          <w:bCs/>
          <w:sz w:val="23"/>
          <w:szCs w:val="23"/>
        </w:rPr>
        <w:t>haft</w:t>
      </w:r>
      <w:proofErr w:type="spellEnd"/>
      <w:r>
        <w:rPr>
          <w:b/>
          <w:bCs/>
          <w:sz w:val="23"/>
          <w:szCs w:val="23"/>
        </w:rPr>
        <w:t>´ auf Erden, da ist das Schiff am Land.</w:t>
      </w:r>
    </w:p>
    <w:p w14:paraId="1714ED7A" w14:textId="77777777" w:rsidR="004A0C64" w:rsidRDefault="004A0C64" w:rsidP="004A0C64">
      <w:pPr>
        <w:pStyle w:val="Default"/>
        <w:ind w:left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as Wort will Fleisch uns werden, der Sohn ist uns gesandt.</w:t>
      </w:r>
    </w:p>
    <w:p w14:paraId="18E725CF" w14:textId="77777777" w:rsidR="004A0C64" w:rsidRDefault="004A0C64" w:rsidP="004A0C64">
      <w:pPr>
        <w:pStyle w:val="Default"/>
        <w:ind w:left="1134"/>
        <w:rPr>
          <w:sz w:val="23"/>
          <w:szCs w:val="23"/>
        </w:rPr>
      </w:pPr>
    </w:p>
    <w:p w14:paraId="76A22A6C" w14:textId="77777777" w:rsidR="00AF30E3" w:rsidRDefault="00AF30E3" w:rsidP="00903E6F">
      <w:pPr>
        <w:rPr>
          <w:b/>
          <w:color w:val="FF3399"/>
          <w:sz w:val="28"/>
          <w14:textFill>
            <w14:solidFill>
              <w14:srgbClr w14:val="FF3399">
                <w14:lumMod w14:val="75000"/>
              </w14:srgbClr>
            </w14:solidFill>
          </w14:textFill>
        </w:rPr>
      </w:pPr>
    </w:p>
    <w:p w14:paraId="4642623A" w14:textId="6AF95ACD" w:rsidR="004A0C64" w:rsidRDefault="004A0C64" w:rsidP="00903E6F">
      <w:pPr>
        <w:rPr>
          <w:b/>
          <w:color w:val="FF0066"/>
          <w:sz w:val="28"/>
          <w14:textFill>
            <w14:solidFill>
              <w14:srgbClr w14:val="FF0066">
                <w14:lumMod w14:val="75000"/>
              </w14:srgbClr>
            </w14:solidFill>
          </w14:textFill>
        </w:rPr>
      </w:pPr>
      <w:bookmarkStart w:id="0" w:name="_GoBack"/>
      <w:bookmarkEnd w:id="0"/>
    </w:p>
    <w:sectPr w:rsidR="004A0C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0D"/>
    <w:rsid w:val="000B47D8"/>
    <w:rsid w:val="00103E2D"/>
    <w:rsid w:val="0018739A"/>
    <w:rsid w:val="002A31D1"/>
    <w:rsid w:val="002F5D57"/>
    <w:rsid w:val="00383450"/>
    <w:rsid w:val="003C0F0A"/>
    <w:rsid w:val="0043516D"/>
    <w:rsid w:val="00445748"/>
    <w:rsid w:val="004960B5"/>
    <w:rsid w:val="004A0C64"/>
    <w:rsid w:val="004B5154"/>
    <w:rsid w:val="004C04CC"/>
    <w:rsid w:val="005519CF"/>
    <w:rsid w:val="00715434"/>
    <w:rsid w:val="00732359"/>
    <w:rsid w:val="007B0709"/>
    <w:rsid w:val="007D106D"/>
    <w:rsid w:val="00860110"/>
    <w:rsid w:val="00903E6F"/>
    <w:rsid w:val="00916784"/>
    <w:rsid w:val="009345C0"/>
    <w:rsid w:val="009611C6"/>
    <w:rsid w:val="00A30149"/>
    <w:rsid w:val="00A4357B"/>
    <w:rsid w:val="00A93077"/>
    <w:rsid w:val="00AF30E3"/>
    <w:rsid w:val="00B32224"/>
    <w:rsid w:val="00BC010D"/>
    <w:rsid w:val="00C16B27"/>
    <w:rsid w:val="00E411B9"/>
    <w:rsid w:val="00E76C97"/>
    <w:rsid w:val="00EB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8E15E"/>
  <w15:chartTrackingRefBased/>
  <w15:docId w15:val="{2FAF2938-259B-4373-8503-630CD6135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A0C64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03D7-421D-4ECD-99D8-F78DC2B5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 Speyer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dam</dc:creator>
  <cp:keywords/>
  <dc:description/>
  <cp:lastModifiedBy>Herbert Adam</cp:lastModifiedBy>
  <cp:revision>3</cp:revision>
  <cp:lastPrinted>2019-07-26T06:10:00Z</cp:lastPrinted>
  <dcterms:created xsi:type="dcterms:W3CDTF">2019-07-29T14:08:00Z</dcterms:created>
  <dcterms:modified xsi:type="dcterms:W3CDTF">2019-07-29T14:12:00Z</dcterms:modified>
</cp:coreProperties>
</file>